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37154995" w:rsidR="00AF3CEE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PF301 ÖĞRETİM İLKE VE </w:t>
            </w:r>
            <w:proofErr w:type="gramStart"/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YÖNTEMLERİ </w:t>
            </w:r>
            <w:r w:rsidR="008F6B18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ÜTÜNLEME</w:t>
            </w:r>
            <w:proofErr w:type="gramEnd"/>
            <w:r w:rsidR="008F6B18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</w:p>
          <w:p w14:paraId="076A6C4C" w14:textId="0DB575F3" w:rsidR="00AF3CEE" w:rsidRDefault="008F6B18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06 ŞUBAT </w:t>
            </w:r>
            <w:r w:rsidR="00D17AAE">
              <w:rPr>
                <w:rFonts w:ascii="Calibri" w:eastAsia="Calibri" w:hAnsi="Calibri" w:cs="Arial"/>
                <w:b/>
                <w:sz w:val="36"/>
                <w:szCs w:val="36"/>
              </w:rPr>
              <w:t>2024 SALI</w:t>
            </w:r>
          </w:p>
          <w:p w14:paraId="5EFF5735" w14:textId="627D6C45" w:rsidR="00212FE6" w:rsidRPr="00AF3CEE" w:rsidRDefault="00B03A3A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 FAKÜLTESİ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proofErr w:type="spellStart"/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>FAKÜLTESİ</w:t>
            </w:r>
            <w:proofErr w:type="spellEnd"/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08234C09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8F6B18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26418BD1" w:rsidR="00AF3CEE" w:rsidRPr="00AF3CEE" w:rsidRDefault="007E3ED4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EF 144</w:t>
            </w:r>
          </w:p>
        </w:tc>
        <w:tc>
          <w:tcPr>
            <w:tcW w:w="2835" w:type="dxa"/>
          </w:tcPr>
          <w:p w14:paraId="1605C4AF" w14:textId="4FA0F76C" w:rsidR="00AF3CEE" w:rsidRPr="00AF3CEE" w:rsidRDefault="00800365" w:rsidP="007A57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spellEnd"/>
            <w:proofErr w:type="gramEnd"/>
            <w:r>
              <w:rPr>
                <w:rFonts w:ascii="Calibri" w:eastAsia="Calibri" w:hAnsi="Calibri" w:cs="Arial"/>
              </w:rPr>
              <w:t>.</w:t>
            </w:r>
            <w:r>
              <w:rPr>
                <w:rFonts w:ascii="Calibri" w:eastAsia="Calibri" w:hAnsi="Calibri" w:cs="Arial"/>
              </w:rPr>
              <w:t xml:space="preserve"> Mustafa </w:t>
            </w:r>
            <w:proofErr w:type="spellStart"/>
            <w:r>
              <w:rPr>
                <w:rFonts w:ascii="Calibri" w:eastAsia="Calibri" w:hAnsi="Calibri" w:cs="Arial"/>
              </w:rPr>
              <w:t>Ammar</w:t>
            </w:r>
            <w:proofErr w:type="spellEnd"/>
            <w:r>
              <w:rPr>
                <w:rFonts w:ascii="Calibri" w:eastAsia="Calibri" w:hAnsi="Calibri" w:cs="Arial"/>
              </w:rPr>
              <w:t xml:space="preserve"> KILIÇ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1ACB75C5" w:rsidR="00AF3CEE" w:rsidRPr="00AF3CEE" w:rsidRDefault="00541106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983"/>
        <w:gridCol w:w="1564"/>
        <w:gridCol w:w="2268"/>
        <w:gridCol w:w="1984"/>
        <w:gridCol w:w="2534"/>
        <w:gridCol w:w="861"/>
      </w:tblGrid>
      <w:tr w:rsidR="00F83DAB" w:rsidRPr="00AF3CEE" w14:paraId="2BA1D123" w14:textId="77777777" w:rsidTr="00936EA0">
        <w:tc>
          <w:tcPr>
            <w:tcW w:w="983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56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268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98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534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861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936EA0" w:rsidRPr="00AF3CEE" w14:paraId="54CCB224" w14:textId="77777777" w:rsidTr="00936EA0">
        <w:trPr>
          <w:trHeight w:val="40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105B1" w14:textId="449478D0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7DB09B92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210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7B4D1916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D YUSUF KAPL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30230" w14:textId="16CDF64F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3B572328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61" w:type="dxa"/>
          </w:tcPr>
          <w:p w14:paraId="1546B64F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699CD941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AE6D2" w14:textId="0AFDABDB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18EC81D0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443CB897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VEN GÜRK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74FEC" w14:textId="766EE121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6D268BC1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61" w:type="dxa"/>
          </w:tcPr>
          <w:p w14:paraId="030B753A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5040C9C2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4792BE" w14:textId="5AFF2594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7ACC4E77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0AEB260B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KIRIML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260C" w14:textId="16BFA42E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1690B1C6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61" w:type="dxa"/>
          </w:tcPr>
          <w:p w14:paraId="005B7915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5B048F11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FAFB" w14:textId="3527634D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4800A836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5C41EAB2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RDEM CENGİZ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7F7" w14:textId="510A2F7C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05E84E48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61" w:type="dxa"/>
          </w:tcPr>
          <w:p w14:paraId="4421AD5D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5461018E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78D" w14:textId="581EB853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3C0FCAF1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44E94E86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UDE ÖZDEMİ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8530" w14:textId="0ECC796C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67C4963E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61" w:type="dxa"/>
          </w:tcPr>
          <w:p w14:paraId="6091CC8C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0B17DC7C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5979A" w14:textId="45968B95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7BC4AD26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433388D6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MZA TUNAHAN UÇ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606" w14:textId="555AE1C0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6976EC5B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61" w:type="dxa"/>
          </w:tcPr>
          <w:p w14:paraId="5A690CAB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23DA1AB5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224CA" w14:textId="5F6F1891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1256408B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11F6D40A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NUR GÜNGÖRME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5B0E6" w14:textId="1A936176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0C49FCC7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61" w:type="dxa"/>
          </w:tcPr>
          <w:p w14:paraId="21826E9C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67A6E524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F68E6" w14:textId="15C11D16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0D731C1D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140A3265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RDELEN GÜLE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CC64" w14:textId="230EB620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27D0B86E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61" w:type="dxa"/>
          </w:tcPr>
          <w:p w14:paraId="3B849076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7CB1BB6E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193F6" w14:textId="4E2773D1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0D402C74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6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71F62578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LİHA ÇALIŞK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6F033" w14:textId="066D9D54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5CCFA507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61" w:type="dxa"/>
          </w:tcPr>
          <w:p w14:paraId="0C4CE31E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73612324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05A61" w14:textId="2A02C5AA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24FAE94B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48D49D5D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İLAN AKSO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0C11" w14:textId="36395FBB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395CE0FA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61" w:type="dxa"/>
          </w:tcPr>
          <w:p w14:paraId="710F4F46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0BBAB6BF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E1FE0" w14:textId="3ABF4548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3B2FA4E5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10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2DD5C95F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ANA KUMSAL KAY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88C3" w14:textId="521A55F6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419D8711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61" w:type="dxa"/>
          </w:tcPr>
          <w:p w14:paraId="4E757949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6B4A905B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16CF8" w14:textId="37642D82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535372D0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8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43687505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İLKAY ÇAKMA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32CE" w14:textId="57608DB7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4C8D158B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61" w:type="dxa"/>
          </w:tcPr>
          <w:p w14:paraId="44617ECE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5D49CA54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0E600" w14:textId="51E50BBE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5B805FD1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218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66E8CB76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ra TUĞL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F991" w14:textId="2E298D08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1F20E4E4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ngiliz Dili ve Edebiyatı</w:t>
            </w:r>
          </w:p>
        </w:tc>
        <w:tc>
          <w:tcPr>
            <w:tcW w:w="861" w:type="dxa"/>
          </w:tcPr>
          <w:p w14:paraId="31CE957E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385F4E18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3E442" w14:textId="640A24F2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4BF9C316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601048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47BE0F0A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ĞÇE TURANLAR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3B24" w14:textId="0B1446CC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666AD48B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35452313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21DBC2CF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3BF6B" w14:textId="6345D1C8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2B68B509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6AF5DA42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RDELEN BÖLÜ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3902" w14:textId="23ECC040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76292EA7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6115F16D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07773C51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CD3B5F" w14:textId="2377304C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24EFAA24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701040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195EE918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ONCA GÜRSE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F2E2" w14:textId="4C981D4F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2FF73B28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223FDFBE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2170C5E7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19D10" w14:textId="1A0BE112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3AA537B6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40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6F571436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İH AKT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C89B" w14:textId="02A9332C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31295E14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72E39FA7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46F83439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4E8AF" w14:textId="0F46AE15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1B0AF837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402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0EE10C62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SİN BEYAZGÜ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8F2A" w14:textId="301CDFCC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4C857C79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683B5351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271DB3DD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85AD4" w14:textId="38D67806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38050ACB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347BE99C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UHAMMED ÇAĞRI AVC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D6AA" w14:textId="5EC27385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5D6E4AB2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73052307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5C7EE1F3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9E38D" w14:textId="7DB100F1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6B346701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5460711F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NE YİĞİ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041B" w14:textId="64D6A110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4C3A89CE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0C70BFE8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2C861405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09BD" w14:textId="13B9E8B9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7CC5876A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40E8D6B5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RİN ALAÇA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D85D" w14:textId="18EDC44C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6E8F9256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3FA809A0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0A2D9E2D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AD5F0" w14:textId="72101EE4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14EDE1E9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3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05005415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TAP ATIŞ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12C1" w14:textId="74905725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1FA8197E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145B35DA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22C05CF5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9DDBF" w14:textId="4EC80D9A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0EE6C839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469BF731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KAY AKM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B641C" w14:textId="606C27D7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FADDFF5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55C5DD1C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5AD455E9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AD80E" w14:textId="2626B17C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5C75908B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25371CD5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CEREN BARU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41656" w14:textId="3041579F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69E415E5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4D3A90DD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74B22FCA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F0AD81" w14:textId="237A034B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6E28E5CE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5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3204F417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ERGÜ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AEC74" w14:textId="55CB338B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5588FD40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081A516B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16533F80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041E1" w14:textId="373B11B2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036853F4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61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546957A2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MESHREP  MOLLAYEV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F11" w14:textId="6F8551F5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728D41DA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30C87C3F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4BEEF087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7D756" w14:textId="254E0850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30244E78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1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7BE3183F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NUR DEMİRTAŞ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89FE" w14:textId="68A60482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1EA9B62B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3CCAD234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4D394C37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8E4A81" w14:textId="095B71CE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6FBE5899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8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7459E2A2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RTAN KARASU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A021" w14:textId="4407EDA1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557BDD3A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861" w:type="dxa"/>
          </w:tcPr>
          <w:p w14:paraId="289091E2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2CE9E0AF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DADE7" w14:textId="3FA382CC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0BE2E1C6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19FC2B65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URKAN YİĞİT KIRA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B86B" w14:textId="7F3423BC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3E5A5CAA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861" w:type="dxa"/>
          </w:tcPr>
          <w:p w14:paraId="7A9B2510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77E51BA2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5D5572" w14:textId="78983DC6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2BA1B243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90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75407945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AK KAAN KÖKSA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CE30" w14:textId="0E4BD2DE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5A10BD92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Psikoloji</w:t>
            </w:r>
          </w:p>
        </w:tc>
        <w:tc>
          <w:tcPr>
            <w:tcW w:w="861" w:type="dxa"/>
          </w:tcPr>
          <w:p w14:paraId="4FFEAAA3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7ABDD34E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0FB0" w14:textId="46AB9B7F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4F4569CC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804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34F89632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RAN TAŞC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D664F" w14:textId="0DE553F6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7B8FB703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  <w:tcBorders>
              <w:left w:val="single" w:sz="4" w:space="0" w:color="auto"/>
            </w:tcBorders>
          </w:tcPr>
          <w:p w14:paraId="6E3ECFFB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60B2751E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052BE" w14:textId="7D28ED81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536CD68A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801080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116F4E11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TİCE DOĞ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B8D0C" w14:textId="31D2B885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4456FE92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28AC4F3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33311D00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3EDBE" w14:textId="228BBDE8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5870F770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4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00D159B6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 TAŞTA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38F2" w14:textId="7BFD89F9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7EF58E72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6534BC85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23A36295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3244F0" w14:textId="532DBB58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2D669870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53F2BF40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MER FARUK ÇAKI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000" w14:textId="48A3167C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6C723BAB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75323EE2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1DEFF050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09B8FB" w14:textId="3378BC31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7567EE6D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806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2F32CD99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NUR KARATAY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911C" w14:textId="33A264CB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4ABCB714" w:rsidR="00936EA0" w:rsidRPr="00AF3CEE" w:rsidRDefault="00936EA0" w:rsidP="00936EA0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531D165E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31931ABE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2F093" w14:textId="7C90E8D0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44C84D5C" w:rsidR="00936EA0" w:rsidRPr="00AF3CEE" w:rsidRDefault="00936EA0" w:rsidP="00936EA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0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534CAD1E" w:rsidR="00936EA0" w:rsidRPr="00AF3CEE" w:rsidRDefault="00936EA0" w:rsidP="00936EA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ÜBRA BIYIK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EFD54" w14:textId="7801A01A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1D38C5E2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0A992E55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04AAFF9A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5B6C6" w14:textId="274290CE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260C1E88" w:rsidR="00936EA0" w:rsidRPr="00AF3CEE" w:rsidRDefault="00936EA0" w:rsidP="00936EA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1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39FC206C" w:rsidR="00936EA0" w:rsidRPr="00AF3CEE" w:rsidRDefault="00936EA0" w:rsidP="00936EA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ÇANUR KÖS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08E5" w14:textId="7167F5E9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4D509D8A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063D9C8A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03C0297E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6387" w14:textId="3D932ECE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28B8A79A" w:rsidR="00936EA0" w:rsidRPr="00AF3CEE" w:rsidRDefault="00936EA0" w:rsidP="00936EA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1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4F028B12" w:rsidR="00936EA0" w:rsidRPr="00AF3CEE" w:rsidRDefault="00936EA0" w:rsidP="00936EA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YNA CAMCI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49184" w14:textId="3C51DE36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604C35B2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70E1ECB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66F675C5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6EC8" w14:textId="37882CC1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66B4EA6B" w:rsidR="00936EA0" w:rsidRPr="00AF3CEE" w:rsidRDefault="00936EA0" w:rsidP="00936EA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4591F545" w:rsidR="00936EA0" w:rsidRPr="00AF3CEE" w:rsidRDefault="00936EA0" w:rsidP="00936EA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REM DURGU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85CD" w14:textId="2BC68D1E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0FCEE79D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2F518F62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677F319B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0F83C" w14:textId="491ED38B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0F981FF8" w:rsidR="00936EA0" w:rsidRPr="00AF3CEE" w:rsidRDefault="00936EA0" w:rsidP="00936EA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5A0F2DD5" w:rsidR="00936EA0" w:rsidRPr="00AF3CEE" w:rsidRDefault="00936EA0" w:rsidP="00936EA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İREM KÜP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44B4" w14:textId="7B208705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1C5E2028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4D30E2F2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7B2BBD6D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F0365" w14:textId="6B221287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62046257" w:rsidR="00936EA0" w:rsidRPr="00AF3CEE" w:rsidRDefault="00936EA0" w:rsidP="00936EA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5D3D8C34" w:rsidR="00936EA0" w:rsidRPr="00AF3CEE" w:rsidRDefault="00936EA0" w:rsidP="00936EA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BİA AC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EADCA" w14:textId="29E8C3D4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1EF6B1D8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5080E05A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014DC886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EEB8B" w14:textId="40E1C344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791176C5" w:rsidR="00936EA0" w:rsidRPr="00AF3CEE" w:rsidRDefault="00936EA0" w:rsidP="00936EA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2E065276" w:rsidR="00936EA0" w:rsidRPr="00AF3CEE" w:rsidRDefault="00936EA0" w:rsidP="00936EA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RA COŞKU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3D51" w14:textId="61AD5CFA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77F2C6CE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645739B5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0AAD969B" w14:textId="77777777" w:rsidTr="00936EA0">
        <w:trPr>
          <w:trHeight w:val="762"/>
        </w:trPr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26225" w14:textId="0727DBD9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37C1B79C" w:rsidR="00936EA0" w:rsidRPr="00AF3CEE" w:rsidRDefault="00936EA0" w:rsidP="00936EA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4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1DADAF5F" w:rsidR="00936EA0" w:rsidRPr="00AF3CEE" w:rsidRDefault="00936EA0" w:rsidP="00936EA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RA VARO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FAA2C" w14:textId="52D4CF2A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0B68DCB3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5B3E9381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3BE5E8D4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76A83" w14:textId="641F3467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50E76E88" w:rsidR="00936EA0" w:rsidRPr="00AF3CEE" w:rsidRDefault="00936EA0" w:rsidP="00936EA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59883763" w:rsidR="00936EA0" w:rsidRPr="00AF3CEE" w:rsidRDefault="00936EA0" w:rsidP="00936EA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REN BELT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640D6" w14:textId="491C711F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79ADA55F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1322DF87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7BCB365A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21DBFD" w14:textId="68E48EC4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15AE1A76" w:rsidR="00936EA0" w:rsidRPr="00AF3CEE" w:rsidRDefault="00936EA0" w:rsidP="00936EA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5339D88A" w:rsidR="00936EA0" w:rsidRPr="00AF3CEE" w:rsidRDefault="00936EA0" w:rsidP="00936EA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YGU ÖZKA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85A3" w14:textId="632C9D8F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251067D9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3BF331D3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4F399259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11E92" w14:textId="5791269F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016CACC1" w:rsidR="00936EA0" w:rsidRPr="00AF3CEE" w:rsidRDefault="00936EA0" w:rsidP="00936EA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412C0F14" w:rsidR="00936EA0" w:rsidRPr="00AF3CEE" w:rsidRDefault="00936EA0" w:rsidP="00936EA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İLAN ŞANGİL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FE61" w14:textId="41A554FC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2A8EA928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5887078D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568BF33B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05046" w14:textId="5386E59F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3DFC37E7" w:rsidR="00936EA0" w:rsidRPr="00AF3CEE" w:rsidRDefault="00936EA0" w:rsidP="00936EA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0FF960A1" w:rsidR="00936EA0" w:rsidRPr="00AF3CEE" w:rsidRDefault="00936EA0" w:rsidP="00936EA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ÜŞRA KOYU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AB667" w14:textId="7EBA1FCF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3496C7A8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72BCF83B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936EA0" w:rsidRPr="00AF3CEE" w14:paraId="122B297D" w14:textId="77777777" w:rsidTr="00936EA0"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0BC1" w14:textId="4899E0CA" w:rsidR="00936EA0" w:rsidRPr="00AF3CEE" w:rsidRDefault="00936EA0" w:rsidP="00936EA0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17763866" w:rsidR="00936EA0" w:rsidRPr="00AF3CEE" w:rsidRDefault="00936EA0" w:rsidP="00936EA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01080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2D5E55A8" w:rsidR="00936EA0" w:rsidRPr="00AF3CEE" w:rsidRDefault="00936EA0" w:rsidP="00936EA0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YANUR BAŞO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565F8" w14:textId="4563475A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  <w:r w:rsidRPr="005D79C7">
              <w:rPr>
                <w:rFonts w:ascii="Calibri" w:hAnsi="Calibri" w:cs="Calibri"/>
                <w:color w:val="000000"/>
              </w:rPr>
              <w:t>FEF</w:t>
            </w:r>
          </w:p>
        </w:tc>
        <w:tc>
          <w:tcPr>
            <w:tcW w:w="2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48E58804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osyoloji</w:t>
            </w:r>
          </w:p>
        </w:tc>
        <w:tc>
          <w:tcPr>
            <w:tcW w:w="861" w:type="dxa"/>
          </w:tcPr>
          <w:p w14:paraId="1E7BE5CA" w14:textId="77777777" w:rsidR="00936EA0" w:rsidRPr="00AF3CEE" w:rsidRDefault="00936EA0" w:rsidP="00936EA0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33547" w14:textId="77777777" w:rsidR="00C170A2" w:rsidRDefault="00C170A2">
      <w:pPr>
        <w:spacing w:after="0" w:line="240" w:lineRule="auto"/>
      </w:pPr>
      <w:r>
        <w:separator/>
      </w:r>
    </w:p>
  </w:endnote>
  <w:endnote w:type="continuationSeparator" w:id="0">
    <w:p w14:paraId="6CD248F1" w14:textId="77777777" w:rsidR="00C170A2" w:rsidRDefault="00C1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93E993A" w:rsidR="00E77331" w:rsidRPr="003E3A01" w:rsidRDefault="0014738C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800365"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28927" w14:textId="77777777" w:rsidR="00C170A2" w:rsidRDefault="00C170A2">
      <w:pPr>
        <w:spacing w:after="0" w:line="240" w:lineRule="auto"/>
      </w:pPr>
      <w:r>
        <w:separator/>
      </w:r>
    </w:p>
  </w:footnote>
  <w:footnote w:type="continuationSeparator" w:id="0">
    <w:p w14:paraId="671BF3C7" w14:textId="77777777" w:rsidR="00C170A2" w:rsidRDefault="00C17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37879"/>
    <w:rsid w:val="00075021"/>
    <w:rsid w:val="0009227E"/>
    <w:rsid w:val="0014738C"/>
    <w:rsid w:val="00151456"/>
    <w:rsid w:val="001E4AC8"/>
    <w:rsid w:val="0021281A"/>
    <w:rsid w:val="00212FE6"/>
    <w:rsid w:val="002B52FD"/>
    <w:rsid w:val="002E1274"/>
    <w:rsid w:val="002F04E7"/>
    <w:rsid w:val="002F1282"/>
    <w:rsid w:val="003156B8"/>
    <w:rsid w:val="00321522"/>
    <w:rsid w:val="003818BE"/>
    <w:rsid w:val="003B32BA"/>
    <w:rsid w:val="003B3ECF"/>
    <w:rsid w:val="003D0BF5"/>
    <w:rsid w:val="00404185"/>
    <w:rsid w:val="00447AEE"/>
    <w:rsid w:val="004737DB"/>
    <w:rsid w:val="004C2C32"/>
    <w:rsid w:val="004E7C1F"/>
    <w:rsid w:val="00541106"/>
    <w:rsid w:val="00582649"/>
    <w:rsid w:val="00634BBD"/>
    <w:rsid w:val="0063608C"/>
    <w:rsid w:val="007008E9"/>
    <w:rsid w:val="00726093"/>
    <w:rsid w:val="00787B71"/>
    <w:rsid w:val="00793BDF"/>
    <w:rsid w:val="007A57BB"/>
    <w:rsid w:val="007A7C28"/>
    <w:rsid w:val="007C2846"/>
    <w:rsid w:val="007E06D1"/>
    <w:rsid w:val="007E3ED4"/>
    <w:rsid w:val="007E7B80"/>
    <w:rsid w:val="00800365"/>
    <w:rsid w:val="0081551E"/>
    <w:rsid w:val="008B1C98"/>
    <w:rsid w:val="008B2A09"/>
    <w:rsid w:val="008D48AE"/>
    <w:rsid w:val="008F6B18"/>
    <w:rsid w:val="009122CD"/>
    <w:rsid w:val="00936EA0"/>
    <w:rsid w:val="00957089"/>
    <w:rsid w:val="009C0D28"/>
    <w:rsid w:val="009F662B"/>
    <w:rsid w:val="00A4172D"/>
    <w:rsid w:val="00A50D84"/>
    <w:rsid w:val="00A81552"/>
    <w:rsid w:val="00AF3CEE"/>
    <w:rsid w:val="00B03A3A"/>
    <w:rsid w:val="00B15747"/>
    <w:rsid w:val="00B30A18"/>
    <w:rsid w:val="00BD6B40"/>
    <w:rsid w:val="00BD7349"/>
    <w:rsid w:val="00C170A2"/>
    <w:rsid w:val="00C212BB"/>
    <w:rsid w:val="00C27FE1"/>
    <w:rsid w:val="00C87245"/>
    <w:rsid w:val="00D17AAE"/>
    <w:rsid w:val="00DA37CA"/>
    <w:rsid w:val="00DA6946"/>
    <w:rsid w:val="00E113B6"/>
    <w:rsid w:val="00E3131F"/>
    <w:rsid w:val="00E629DF"/>
    <w:rsid w:val="00E745A3"/>
    <w:rsid w:val="00E77331"/>
    <w:rsid w:val="00EC5D10"/>
    <w:rsid w:val="00F030E3"/>
    <w:rsid w:val="00F0372C"/>
    <w:rsid w:val="00F1561E"/>
    <w:rsid w:val="00F53325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  <w:style w:type="character" w:styleId="Kpr">
    <w:name w:val="Hyperlink"/>
    <w:basedOn w:val="VarsaylanParagrafYazTipi"/>
    <w:uiPriority w:val="99"/>
    <w:unhideWhenUsed/>
    <w:rsid w:val="007A57BB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7A5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481F-210F-49FC-BCFB-F10C9D2C9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6</cp:revision>
  <dcterms:created xsi:type="dcterms:W3CDTF">2024-01-31T11:56:00Z</dcterms:created>
  <dcterms:modified xsi:type="dcterms:W3CDTF">2024-02-02T06:57:00Z</dcterms:modified>
</cp:coreProperties>
</file>